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BA" w:rsidRPr="00384F36" w:rsidRDefault="00EE4CBA" w:rsidP="00EE4CB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13</w:t>
      </w:r>
    </w:p>
    <w:p w:rsidR="00EE4CBA" w:rsidRDefault="00EE4CBA" w:rsidP="00EE4CBA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EE4CBA" w:rsidRPr="00A71E1F" w:rsidRDefault="00EE4CBA" w:rsidP="00EE4CBA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Name:-Suryawanshi Sangramsingh </w:t>
      </w:r>
      <w:proofErr w:type="spellStart"/>
      <w:r w:rsidRPr="00A71E1F">
        <w:rPr>
          <w:rFonts w:ascii="Times New Roman" w:hAnsi="Times New Roman" w:cs="Times New Roman"/>
          <w:sz w:val="24"/>
          <w:szCs w:val="24"/>
          <w:lang w:val="en-IN"/>
        </w:rPr>
        <w:t>Sambhaji</w:t>
      </w:r>
      <w:proofErr w:type="spellEnd"/>
    </w:p>
    <w:p w:rsidR="00EE4CBA" w:rsidRDefault="00EE4CBA" w:rsidP="00EE4CBA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Batch: -</w:t>
      </w:r>
      <w:r w:rsidRPr="0074226D">
        <w:t xml:space="preserve"> </w:t>
      </w:r>
      <w:r w:rsidRPr="0074226D">
        <w:rPr>
          <w:rFonts w:ascii="Times New Roman" w:hAnsi="Times New Roman" w:cs="Times New Roman"/>
          <w:sz w:val="24"/>
          <w:szCs w:val="24"/>
          <w:lang w:val="en-IN"/>
        </w:rPr>
        <w:t>Delta - DCA (Java) 2024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Date:-20/5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/202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EE4CBA" w:rsidRDefault="00EE4CBA" w:rsidP="00EE4CBA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:rsidR="00EE4CBA" w:rsidRDefault="00EE4CBA" w:rsidP="00EE4CBA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Pr="00F24151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EE4CBA" w:rsidRDefault="00EE4CBA" w:rsidP="00EE4CBA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95950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4324E8EB" wp14:editId="7A08493F">
            <wp:extent cx="5943600" cy="2540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E4CBA" w:rsidRDefault="00EE4CBA" w:rsidP="00EE4CBA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2. </w:t>
      </w:r>
      <w:r w:rsidRPr="00595950">
        <w:rPr>
          <w:noProof/>
        </w:rPr>
        <w:drawing>
          <wp:inline distT="0" distB="0" distL="0" distR="0" wp14:anchorId="2AEEF9D6" wp14:editId="2CF35BA3">
            <wp:extent cx="5943600" cy="2929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687">
        <w:rPr>
          <w:noProof/>
        </w:rPr>
        <w:t xml:space="preserve"> </w:t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3.</w:t>
      </w:r>
    </w:p>
    <w:p w:rsidR="00EE4CBA" w:rsidRDefault="00EE4CBA" w:rsidP="00EE4CBA">
      <w:r w:rsidRPr="00595950">
        <w:drawing>
          <wp:inline distT="0" distB="0" distL="0" distR="0" wp14:anchorId="0F0F4E57" wp14:editId="593D1614">
            <wp:extent cx="5943600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/>
    <w:p w:rsidR="00EE4CBA" w:rsidRPr="00D53773" w:rsidRDefault="00EE4CBA" w:rsidP="00EE4CBA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D53773">
        <w:rPr>
          <w:rFonts w:ascii="Times New Roman" w:hAnsi="Times New Roman" w:cs="Times New Roman"/>
          <w:b/>
          <w:bCs/>
          <w:sz w:val="24"/>
          <w:szCs w:val="22"/>
        </w:rPr>
        <w:t>4.</w:t>
      </w:r>
    </w:p>
    <w:p w:rsidR="00EE4CBA" w:rsidRDefault="00EE4CBA" w:rsidP="00EE4CBA">
      <w:r w:rsidRPr="00D53773">
        <w:drawing>
          <wp:inline distT="0" distB="0" distL="0" distR="0" wp14:anchorId="1784D921" wp14:editId="5E8A94FD">
            <wp:extent cx="5943600" cy="3186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/>
    <w:p w:rsidR="00EE4CBA" w:rsidRDefault="00EE4CBA" w:rsidP="00EE4CBA"/>
    <w:p w:rsidR="00EE4CBA" w:rsidRDefault="00EE4CBA" w:rsidP="00EE4CBA"/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D53773">
        <w:rPr>
          <w:rFonts w:ascii="Times New Roman" w:hAnsi="Times New Roman" w:cs="Times New Roman"/>
          <w:b/>
          <w:bCs/>
          <w:sz w:val="24"/>
          <w:szCs w:val="22"/>
        </w:rPr>
        <w:lastRenderedPageBreak/>
        <w:t>5.</w:t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D53773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05828B20" wp14:editId="7C1FFC99">
            <wp:extent cx="5943600" cy="3237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D53773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722A7FB3" wp14:editId="6371FB9F">
            <wp:extent cx="5943600" cy="31426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Pr="00D53773" w:rsidRDefault="00EE4CBA" w:rsidP="00EE4CBA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E4CBA" w:rsidRDefault="00EE4CBA" w:rsidP="00EE4CBA"/>
    <w:p w:rsidR="00EE4CBA" w:rsidRDefault="00EE4CBA" w:rsidP="00EE4CBA"/>
    <w:p w:rsidR="00EE4CBA" w:rsidRDefault="00EE4CBA" w:rsidP="00EE4CBA"/>
    <w:p w:rsidR="00EE4CBA" w:rsidRDefault="00EE4CBA" w:rsidP="00EE4CBA"/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37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CEFDDF" wp14:editId="6DEE1832">
            <wp:extent cx="5943600" cy="3162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37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2231B3E" wp14:editId="77D8F4B5">
            <wp:extent cx="5943600" cy="32378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37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930C621" wp14:editId="3F2DBBED">
            <wp:extent cx="5943600" cy="31781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37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88F4811" wp14:editId="0BCC8D45">
            <wp:extent cx="5943600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49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154426B" wp14:editId="5884DF1B">
            <wp:extent cx="5943600" cy="33851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49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C6FFFA6" wp14:editId="6FAF7245">
            <wp:extent cx="5943600" cy="32429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8B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8BFC1B8" wp14:editId="2F77850A">
            <wp:extent cx="5943600" cy="30308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8B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7379844" wp14:editId="4AD9350E">
            <wp:extent cx="5943600" cy="31572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.</w:t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8B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D53773" wp14:editId="53BCF6B1">
            <wp:extent cx="5943600" cy="30486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BA" w:rsidRDefault="00EE4CBA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28B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50BBD2" wp14:editId="1B4220C3">
            <wp:extent cx="5943600" cy="32365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.</w:t>
      </w: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26D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F65AC69" wp14:editId="453BAB2F">
            <wp:extent cx="5943600" cy="3008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26D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CAF39F5" wp14:editId="5C3C8C94">
            <wp:extent cx="5943600" cy="3305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</w:t>
      </w: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26D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8F89509" wp14:editId="10840448">
            <wp:extent cx="5943600" cy="3114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26D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180ADDE" wp14:editId="156C0A01">
            <wp:extent cx="5943600" cy="3178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.</w:t>
      </w: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26D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657173E" wp14:editId="190F796C">
            <wp:extent cx="5943600" cy="3013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6D4" w:rsidRDefault="00C526D4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</w:p>
    <w:p w:rsidR="00C526D4" w:rsidRPr="00D53773" w:rsidRDefault="00C11D8D" w:rsidP="00EE4C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D8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E948966" wp14:editId="784F56CB">
            <wp:extent cx="5943600" cy="31597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4CBA" w:rsidRDefault="00EE4CBA" w:rsidP="00EE4CBA"/>
    <w:p w:rsidR="00EE4CBA" w:rsidRDefault="00EE4CBA" w:rsidP="00EE4CBA"/>
    <w:p w:rsidR="00EE4CBA" w:rsidRDefault="00EE4CBA" w:rsidP="00EE4CBA"/>
    <w:p w:rsidR="00EE4CBA" w:rsidRDefault="00EE4CBA" w:rsidP="00EE4CBA"/>
    <w:p w:rsidR="00EE4CBA" w:rsidRDefault="00EE4CBA" w:rsidP="00EE4CBA"/>
    <w:p w:rsidR="00EE4CBA" w:rsidRDefault="00EE4CBA" w:rsidP="00EE4CBA"/>
    <w:p w:rsidR="00EE4CBA" w:rsidRDefault="00EE4CBA" w:rsidP="00EE4CBA"/>
    <w:p w:rsidR="00C816F6" w:rsidRDefault="00C816F6"/>
    <w:sectPr w:rsidR="00C81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BA"/>
    <w:rsid w:val="00C11D8D"/>
    <w:rsid w:val="00C526D4"/>
    <w:rsid w:val="00C816F6"/>
    <w:rsid w:val="00E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4FD11D-6056-47D7-ADFA-1BBA3519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B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FD08-6027-46D5-8EB5-744CF71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5-20T17:41:00Z</dcterms:created>
  <dcterms:modified xsi:type="dcterms:W3CDTF">2024-05-20T18:15:00Z</dcterms:modified>
</cp:coreProperties>
</file>